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D58A" w14:textId="77777777" w:rsidR="00D51020" w:rsidRPr="00D51020" w:rsidRDefault="00D51020" w:rsidP="00D51020">
      <w:pPr>
        <w:jc w:val="center"/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</w:pPr>
      <w:r w:rsidRPr="00D51020">
        <w:rPr>
          <w:rFonts w:ascii="Arial Narrow" w:hAnsi="Arial Narrow" w:cs="Arial"/>
          <w:b/>
          <w:bCs/>
          <w:spacing w:val="6"/>
          <w:kern w:val="1"/>
          <w:sz w:val="22"/>
          <w:szCs w:val="22"/>
        </w:rPr>
        <w:t>EL MINISTERIO DE CIENCIA, TECNOLOGIA E INNOVACIÓN - MINCIENCIAS –</w:t>
      </w:r>
    </w:p>
    <w:p w14:paraId="3C01F15D" w14:textId="77777777" w:rsidR="00D51020" w:rsidRPr="00D51020" w:rsidRDefault="00D51020" w:rsidP="00D51020">
      <w:pPr>
        <w:rPr>
          <w:sz w:val="22"/>
          <w:szCs w:val="22"/>
        </w:rPr>
      </w:pPr>
    </w:p>
    <w:p w14:paraId="31955BB8" w14:textId="77777777" w:rsidR="00D51020" w:rsidRPr="00D51020" w:rsidRDefault="00D51020" w:rsidP="00D51020">
      <w:pPr>
        <w:pStyle w:val="Textoindependiente31"/>
        <w:shd w:val="clear" w:color="auto" w:fill="3366CC"/>
        <w:jc w:val="center"/>
        <w:rPr>
          <w:rFonts w:ascii="Arial Narrow" w:hAnsi="Arial Narrow" w:cs="Arial"/>
          <w:b/>
          <w:color w:val="FFFFFF"/>
          <w:sz w:val="22"/>
          <w:szCs w:val="22"/>
        </w:rPr>
      </w:pPr>
      <w:r w:rsidRPr="00D51020">
        <w:rPr>
          <w:rFonts w:ascii="Arial Narrow" w:hAnsi="Arial Narrow" w:cs="Arial"/>
          <w:b/>
          <w:color w:val="FFFFFF"/>
          <w:sz w:val="22"/>
          <w:szCs w:val="22"/>
        </w:rPr>
        <w:t>CONVOCATORIA PARA FINANCIAR LA PUBLICACIÓN DE ARTÍCULOS EN REVISTAS CIENTÍFICAS INCLUIDAS EN LOS INDICES BIBLIOGRAFICOS CITACIONALES WOS – JOURNAL CITATION REPORTS - JCR O SCOPUS AL AÑO 2022</w:t>
      </w:r>
    </w:p>
    <w:p w14:paraId="621D6717" w14:textId="77777777" w:rsidR="00D51020" w:rsidRPr="00D51020" w:rsidRDefault="00D51020" w:rsidP="00D51020">
      <w:pPr>
        <w:suppressAutoHyphens/>
        <w:overflowPunct w:val="0"/>
        <w:autoSpaceDE w:val="0"/>
        <w:ind w:left="720"/>
        <w:jc w:val="both"/>
        <w:textAlignment w:val="baseline"/>
        <w:rPr>
          <w:rFonts w:ascii="Arial Narrow" w:hAnsi="Arial Narrow" w:cs="Arial"/>
          <w:b/>
          <w:bCs/>
          <w:sz w:val="14"/>
          <w:szCs w:val="14"/>
        </w:rPr>
      </w:pPr>
    </w:p>
    <w:p w14:paraId="76FAB632" w14:textId="77777777" w:rsidR="00D51020" w:rsidRPr="00D51020" w:rsidRDefault="00D51020" w:rsidP="00D51020">
      <w:pPr>
        <w:suppressAutoHyphens/>
        <w:overflowPunct w:val="0"/>
        <w:autoSpaceDE w:val="0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D51020">
        <w:rPr>
          <w:rFonts w:ascii="Arial Narrow" w:hAnsi="Arial Narrow" w:cs="Arial"/>
          <w:b/>
          <w:bCs/>
          <w:sz w:val="22"/>
          <w:szCs w:val="22"/>
        </w:rPr>
        <w:t>Anexo 3:</w:t>
      </w:r>
      <w:r w:rsidRPr="00D51020">
        <w:rPr>
          <w:rFonts w:ascii="Arial Narrow" w:hAnsi="Arial Narrow" w:cs="Arial"/>
          <w:sz w:val="22"/>
          <w:szCs w:val="22"/>
        </w:rPr>
        <w:t xml:space="preserve"> </w:t>
      </w:r>
    </w:p>
    <w:p w14:paraId="49980062" w14:textId="1D08D5B1" w:rsidR="00D51020" w:rsidRPr="00D51020" w:rsidRDefault="00D51020" w:rsidP="00D51020">
      <w:pPr>
        <w:suppressAutoHyphens/>
        <w:overflowPunct w:val="0"/>
        <w:autoSpaceDE w:val="0"/>
        <w:jc w:val="center"/>
        <w:textAlignment w:val="baseline"/>
        <w:rPr>
          <w:rFonts w:ascii="Arial Narrow" w:hAnsi="Arial Narrow" w:cs="Arial"/>
          <w:sz w:val="22"/>
          <w:szCs w:val="22"/>
        </w:rPr>
      </w:pPr>
      <w:r w:rsidRPr="00D51020">
        <w:rPr>
          <w:rFonts w:ascii="Arial Narrow" w:hAnsi="Arial Narrow" w:cs="Arial"/>
          <w:sz w:val="22"/>
          <w:szCs w:val="22"/>
        </w:rPr>
        <w:t>Formato de declaración de los derechos morales de cada uno de los artículos relacionados en la propuesta</w:t>
      </w:r>
    </w:p>
    <w:p w14:paraId="74FB11FD" w14:textId="77777777" w:rsidR="0046024E" w:rsidRPr="0046024E" w:rsidRDefault="0046024E" w:rsidP="00D51020">
      <w:pPr>
        <w:textAlignment w:val="baseline"/>
        <w:rPr>
          <w:rFonts w:ascii="Segoe UI" w:eastAsia="Times New Roman" w:hAnsi="Segoe UI" w:cs="Segoe UI"/>
          <w:sz w:val="20"/>
          <w:szCs w:val="20"/>
          <w:lang w:eastAsia="es-ES_tradnl"/>
        </w:rPr>
      </w:pPr>
      <w:r w:rsidRPr="0046024E">
        <w:rPr>
          <w:rFonts w:ascii="Calibri" w:eastAsia="Times New Roman" w:hAnsi="Calibri" w:cs="Calibri"/>
          <w:sz w:val="20"/>
          <w:szCs w:val="20"/>
          <w:lang w:eastAsia="es-ES_tradnl"/>
        </w:rPr>
        <w:t> </w:t>
      </w:r>
    </w:p>
    <w:tbl>
      <w:tblPr>
        <w:tblStyle w:val="Tablaconcuadrcula"/>
        <w:tblW w:w="8822" w:type="dxa"/>
        <w:tblLook w:val="04A0" w:firstRow="1" w:lastRow="0" w:firstColumn="1" w:lastColumn="0" w:noHBand="0" w:noVBand="1"/>
      </w:tblPr>
      <w:tblGrid>
        <w:gridCol w:w="3256"/>
        <w:gridCol w:w="5566"/>
      </w:tblGrid>
      <w:tr w:rsidR="0046024E" w:rsidRPr="0046024E" w14:paraId="6C30A55A" w14:textId="77777777" w:rsidTr="0046024E">
        <w:tc>
          <w:tcPr>
            <w:tcW w:w="8822" w:type="dxa"/>
            <w:gridSpan w:val="2"/>
            <w:hideMark/>
          </w:tcPr>
          <w:p w14:paraId="5EEE0487" w14:textId="77777777" w:rsidR="0046024E" w:rsidRPr="00D51020" w:rsidRDefault="0046024E" w:rsidP="0046024E">
            <w:pPr>
              <w:jc w:val="center"/>
              <w:textAlignment w:val="baseline"/>
              <w:divId w:val="1581133843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b/>
                <w:bCs/>
                <w:sz w:val="22"/>
                <w:szCs w:val="22"/>
                <w:lang w:eastAsia="es-ES_tradnl"/>
              </w:rPr>
              <w:t>INFORMACIÓN ARTÍCULO CIENTÍFICO</w:t>
            </w: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 </w:t>
            </w:r>
          </w:p>
        </w:tc>
      </w:tr>
      <w:tr w:rsidR="0046024E" w:rsidRPr="0046024E" w14:paraId="2DA344CF" w14:textId="77777777" w:rsidTr="0046024E">
        <w:tc>
          <w:tcPr>
            <w:tcW w:w="3256" w:type="dxa"/>
            <w:hideMark/>
          </w:tcPr>
          <w:p w14:paraId="214466A2" w14:textId="37051308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Título del artículo (tentativo para el caso de artículo inédito terminado no sometido)</w:t>
            </w:r>
          </w:p>
        </w:tc>
        <w:tc>
          <w:tcPr>
            <w:tcW w:w="5566" w:type="dxa"/>
            <w:hideMark/>
          </w:tcPr>
          <w:p w14:paraId="58220EEB" w14:textId="7777777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 </w:t>
            </w:r>
          </w:p>
        </w:tc>
      </w:tr>
      <w:tr w:rsidR="0046024E" w:rsidRPr="0046024E" w14:paraId="2140EFC0" w14:textId="77777777" w:rsidTr="0046024E">
        <w:tc>
          <w:tcPr>
            <w:tcW w:w="3256" w:type="dxa"/>
            <w:hideMark/>
          </w:tcPr>
          <w:p w14:paraId="6B938134" w14:textId="1525A77E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Revista (se aceptan varias opciones para artículos inéditos terminados que no hayan sido sometidos)</w:t>
            </w:r>
          </w:p>
        </w:tc>
        <w:tc>
          <w:tcPr>
            <w:tcW w:w="5566" w:type="dxa"/>
            <w:hideMark/>
          </w:tcPr>
          <w:p w14:paraId="14D09716" w14:textId="7777777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 </w:t>
            </w:r>
          </w:p>
        </w:tc>
      </w:tr>
      <w:tr w:rsidR="0046024E" w:rsidRPr="0046024E" w14:paraId="00B03989" w14:textId="77777777" w:rsidTr="0046024E">
        <w:tc>
          <w:tcPr>
            <w:tcW w:w="3256" w:type="dxa"/>
            <w:hideMark/>
          </w:tcPr>
          <w:p w14:paraId="533A5A89" w14:textId="2696DCC4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ISSN (se aceptan varias opciones para artículos inéditos terminados que no hayan sido sometidos)</w:t>
            </w:r>
          </w:p>
        </w:tc>
        <w:tc>
          <w:tcPr>
            <w:tcW w:w="5566" w:type="dxa"/>
            <w:hideMark/>
          </w:tcPr>
          <w:p w14:paraId="00B0260C" w14:textId="7777777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 </w:t>
            </w:r>
          </w:p>
        </w:tc>
      </w:tr>
      <w:tr w:rsidR="0046024E" w:rsidRPr="0046024E" w14:paraId="49C02EFC" w14:textId="77777777" w:rsidTr="0046024E">
        <w:tc>
          <w:tcPr>
            <w:tcW w:w="3256" w:type="dxa"/>
            <w:hideMark/>
          </w:tcPr>
          <w:p w14:paraId="039BDF77" w14:textId="7777777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Cuartil Revista en </w:t>
            </w:r>
            <w:proofErr w:type="spellStart"/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Scimago</w:t>
            </w:r>
            <w:proofErr w:type="spellEnd"/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 (SCOPUS) /JCR (WOS) </w:t>
            </w:r>
          </w:p>
        </w:tc>
        <w:tc>
          <w:tcPr>
            <w:tcW w:w="5566" w:type="dxa"/>
            <w:hideMark/>
          </w:tcPr>
          <w:p w14:paraId="0DD89B08" w14:textId="7777777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 </w:t>
            </w:r>
          </w:p>
        </w:tc>
      </w:tr>
      <w:tr w:rsidR="0046024E" w:rsidRPr="0046024E" w14:paraId="710CCA0A" w14:textId="77777777" w:rsidTr="0046024E">
        <w:tc>
          <w:tcPr>
            <w:tcW w:w="3256" w:type="dxa"/>
            <w:hideMark/>
          </w:tcPr>
          <w:p w14:paraId="6CD7594E" w14:textId="7555720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*Autores </w:t>
            </w:r>
          </w:p>
        </w:tc>
        <w:tc>
          <w:tcPr>
            <w:tcW w:w="5566" w:type="dxa"/>
            <w:hideMark/>
          </w:tcPr>
          <w:p w14:paraId="4A562201" w14:textId="4C656961" w:rsidR="0046024E" w:rsidRPr="00D51020" w:rsidRDefault="0046024E" w:rsidP="0046024E">
            <w:pPr>
              <w:pStyle w:val="Prrafodelista"/>
              <w:textAlignment w:val="baseline"/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</w:pPr>
          </w:p>
          <w:p w14:paraId="4FEB119A" w14:textId="69889BC8" w:rsidR="0046024E" w:rsidRPr="00D51020" w:rsidRDefault="0046024E" w:rsidP="0046024E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6295D219" w14:textId="38CD36ED" w:rsidR="0046024E" w:rsidRPr="00D51020" w:rsidRDefault="0046024E" w:rsidP="0046024E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22F9112C" w14:textId="33C0F1D3" w:rsidR="0046024E" w:rsidRPr="00D51020" w:rsidRDefault="0046024E" w:rsidP="0046024E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7B7C5B67" w14:textId="0C09E952" w:rsidR="0046024E" w:rsidRPr="00D51020" w:rsidRDefault="0046024E" w:rsidP="0046024E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0E03B1A2" w14:textId="7777777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1C89E46C" w14:textId="49391ABC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t>(agregar ítem por número de autores del trabajo)</w:t>
            </w:r>
          </w:p>
        </w:tc>
      </w:tr>
      <w:tr w:rsidR="0046024E" w:rsidRPr="0046024E" w14:paraId="6D15D177" w14:textId="77777777" w:rsidTr="0046024E">
        <w:tc>
          <w:tcPr>
            <w:tcW w:w="3256" w:type="dxa"/>
            <w:hideMark/>
          </w:tcPr>
          <w:p w14:paraId="12AFD46D" w14:textId="27D9F891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 xml:space="preserve">Afiliación de los autores </w:t>
            </w:r>
          </w:p>
        </w:tc>
        <w:tc>
          <w:tcPr>
            <w:tcW w:w="5566" w:type="dxa"/>
            <w:hideMark/>
          </w:tcPr>
          <w:p w14:paraId="6104FEF2" w14:textId="77777777" w:rsidR="0046024E" w:rsidRPr="00D51020" w:rsidRDefault="0046024E" w:rsidP="0046024E">
            <w:pPr>
              <w:pStyle w:val="Prrafodelista"/>
              <w:numPr>
                <w:ilvl w:val="0"/>
                <w:numId w:val="2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Calibri"/>
                <w:sz w:val="22"/>
                <w:szCs w:val="22"/>
                <w:lang w:eastAsia="es-ES_tradnl"/>
              </w:rPr>
              <w:t> </w:t>
            </w:r>
          </w:p>
          <w:p w14:paraId="17B56661" w14:textId="77777777" w:rsidR="0046024E" w:rsidRPr="00D51020" w:rsidRDefault="0046024E" w:rsidP="0046024E">
            <w:pPr>
              <w:pStyle w:val="Prrafodelista"/>
              <w:numPr>
                <w:ilvl w:val="0"/>
                <w:numId w:val="2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25255043" w14:textId="77777777" w:rsidR="0046024E" w:rsidRPr="00D51020" w:rsidRDefault="0046024E" w:rsidP="0046024E">
            <w:pPr>
              <w:pStyle w:val="Prrafodelista"/>
              <w:numPr>
                <w:ilvl w:val="0"/>
                <w:numId w:val="2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2384D696" w14:textId="77777777" w:rsidR="0046024E" w:rsidRPr="00D51020" w:rsidRDefault="0046024E" w:rsidP="0046024E">
            <w:pPr>
              <w:pStyle w:val="Prrafodelista"/>
              <w:numPr>
                <w:ilvl w:val="0"/>
                <w:numId w:val="2"/>
              </w:num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3A28ED78" w14:textId="77777777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</w:p>
          <w:p w14:paraId="7E75178F" w14:textId="4F2AD82E" w:rsidR="0046024E" w:rsidRPr="00D51020" w:rsidRDefault="0046024E" w:rsidP="0046024E">
            <w:pPr>
              <w:textAlignment w:val="baseline"/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</w:pPr>
            <w:r w:rsidRPr="00D51020">
              <w:rPr>
                <w:rFonts w:ascii="Arial Narrow" w:eastAsia="Times New Roman" w:hAnsi="Arial Narrow" w:cs="Times New Roman"/>
                <w:sz w:val="22"/>
                <w:szCs w:val="22"/>
                <w:lang w:eastAsia="es-ES_tradnl"/>
              </w:rPr>
              <w:t>(agregar ítem por número de autores del trabajo)</w:t>
            </w:r>
          </w:p>
        </w:tc>
      </w:tr>
    </w:tbl>
    <w:p w14:paraId="418AEAF1" w14:textId="2F589B95" w:rsidR="0046024E" w:rsidRPr="00D51020" w:rsidRDefault="0046024E" w:rsidP="0046024E">
      <w:pPr>
        <w:textAlignment w:val="baseline"/>
        <w:rPr>
          <w:rFonts w:ascii="Arial Narrow" w:eastAsia="Times New Roman" w:hAnsi="Arial Narrow" w:cs="Segoe UI"/>
          <w:sz w:val="20"/>
          <w:szCs w:val="20"/>
          <w:lang w:eastAsia="es-ES_tradnl"/>
        </w:rPr>
      </w:pPr>
      <w:r w:rsidRPr="00D51020">
        <w:rPr>
          <w:rFonts w:ascii="Arial Narrow" w:eastAsia="Times New Roman" w:hAnsi="Arial Narrow" w:cs="Calibri"/>
          <w:sz w:val="20"/>
          <w:szCs w:val="20"/>
          <w:lang w:eastAsia="es-ES_tradnl"/>
        </w:rPr>
        <w:t>*Los autores relacionados en el presente documento declaran tener los derechos morales de autor sobre el trabajo presentado y dan fe del desarrollo del mismos bajo buenas practicas éticas y bajo la reglamentación legal relacionada a los derechos de autor definidos por la ley en Colombia.</w:t>
      </w:r>
    </w:p>
    <w:p w14:paraId="2578E4DC" w14:textId="50937165" w:rsidR="00803963" w:rsidRPr="00D51020" w:rsidRDefault="00003DDB">
      <w:pPr>
        <w:rPr>
          <w:rFonts w:ascii="Arial Narrow" w:hAnsi="Arial Narrow"/>
          <w:sz w:val="20"/>
          <w:szCs w:val="20"/>
        </w:rPr>
      </w:pPr>
    </w:p>
    <w:p w14:paraId="437222A2" w14:textId="30F0A743" w:rsidR="0046024E" w:rsidRPr="00D51020" w:rsidRDefault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___________________________</w:t>
      </w:r>
    </w:p>
    <w:p w14:paraId="0E040208" w14:textId="6A045AA5" w:rsidR="0046024E" w:rsidRPr="00D51020" w:rsidRDefault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**FIRMA AUTOR 1</w:t>
      </w:r>
    </w:p>
    <w:p w14:paraId="73BDA357" w14:textId="7C81D529" w:rsidR="0046024E" w:rsidRPr="00D51020" w:rsidRDefault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NOMBRES Y APELLIDOS AUTOR 1</w:t>
      </w:r>
    </w:p>
    <w:p w14:paraId="1391C648" w14:textId="5A708482" w:rsidR="0046024E" w:rsidRPr="00D51020" w:rsidRDefault="0046024E">
      <w:pPr>
        <w:rPr>
          <w:rFonts w:ascii="Arial Narrow" w:hAnsi="Arial Narrow"/>
          <w:sz w:val="22"/>
          <w:szCs w:val="22"/>
        </w:rPr>
      </w:pPr>
    </w:p>
    <w:p w14:paraId="52BEFCC5" w14:textId="77777777" w:rsidR="0046024E" w:rsidRPr="00D51020" w:rsidRDefault="0046024E" w:rsidP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___________________________</w:t>
      </w:r>
    </w:p>
    <w:p w14:paraId="03F3E916" w14:textId="0E18EFEA" w:rsidR="0046024E" w:rsidRPr="00D51020" w:rsidRDefault="0046024E" w:rsidP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FIRMA AUTOR 2</w:t>
      </w:r>
    </w:p>
    <w:p w14:paraId="3F41AA76" w14:textId="5D9E0175" w:rsidR="0046024E" w:rsidRPr="00D51020" w:rsidRDefault="0046024E" w:rsidP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NOMBRES Y APELLIDOS AUTOR 2</w:t>
      </w:r>
    </w:p>
    <w:p w14:paraId="29984C97" w14:textId="553556EB" w:rsidR="0046024E" w:rsidRPr="00D51020" w:rsidRDefault="0046024E">
      <w:pPr>
        <w:rPr>
          <w:rFonts w:ascii="Arial Narrow" w:hAnsi="Arial Narrow"/>
          <w:sz w:val="22"/>
          <w:szCs w:val="22"/>
        </w:rPr>
      </w:pPr>
    </w:p>
    <w:p w14:paraId="34F9BD19" w14:textId="792ADE35" w:rsidR="0046024E" w:rsidRPr="00D51020" w:rsidRDefault="0046024E" w:rsidP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__________________________</w:t>
      </w:r>
    </w:p>
    <w:p w14:paraId="6BD843B8" w14:textId="62EDB16D" w:rsidR="0046024E" w:rsidRPr="00D51020" w:rsidRDefault="0046024E" w:rsidP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FIRMA AUTOR 3</w:t>
      </w:r>
    </w:p>
    <w:p w14:paraId="62AAC94D" w14:textId="5DC4DD04" w:rsidR="0046024E" w:rsidRDefault="0046024E" w:rsidP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NOMBRES Y APELLIDOS AUTOR 3</w:t>
      </w:r>
    </w:p>
    <w:p w14:paraId="645FBC5D" w14:textId="77777777" w:rsidR="00D51020" w:rsidRPr="00D51020" w:rsidRDefault="00D51020" w:rsidP="0046024E">
      <w:pPr>
        <w:rPr>
          <w:rFonts w:ascii="Arial Narrow" w:hAnsi="Arial Narrow"/>
          <w:sz w:val="22"/>
          <w:szCs w:val="22"/>
        </w:rPr>
      </w:pPr>
    </w:p>
    <w:p w14:paraId="78126196" w14:textId="326B69C1" w:rsidR="0046024E" w:rsidRPr="00D51020" w:rsidRDefault="0046024E">
      <w:pPr>
        <w:rPr>
          <w:rFonts w:ascii="Arial Narrow" w:hAnsi="Arial Narrow"/>
          <w:sz w:val="22"/>
          <w:szCs w:val="22"/>
        </w:rPr>
      </w:pPr>
      <w:r w:rsidRPr="00D51020">
        <w:rPr>
          <w:rFonts w:ascii="Arial Narrow" w:hAnsi="Arial Narrow"/>
          <w:sz w:val="22"/>
          <w:szCs w:val="22"/>
        </w:rPr>
        <w:t>**</w:t>
      </w:r>
      <w:r w:rsidRPr="00D51020">
        <w:rPr>
          <w:rFonts w:ascii="Arial Narrow" w:eastAsia="Times New Roman" w:hAnsi="Arial Narrow" w:cs="Times New Roman"/>
          <w:sz w:val="22"/>
          <w:szCs w:val="22"/>
          <w:lang w:eastAsia="es-ES_tradnl"/>
        </w:rPr>
        <w:t>(agregar ítem por número de autores del trabajo)</w:t>
      </w:r>
    </w:p>
    <w:sectPr w:rsidR="0046024E" w:rsidRPr="00D51020" w:rsidSect="00F379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34C9" w14:textId="77777777" w:rsidR="00003DDB" w:rsidRDefault="00003DDB" w:rsidP="00D51020">
      <w:r>
        <w:separator/>
      </w:r>
    </w:p>
  </w:endnote>
  <w:endnote w:type="continuationSeparator" w:id="0">
    <w:p w14:paraId="77130BB0" w14:textId="77777777" w:rsidR="00003DDB" w:rsidRDefault="00003DDB" w:rsidP="00D5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8CC6D" w14:textId="77777777" w:rsidR="00003DDB" w:rsidRDefault="00003DDB" w:rsidP="00D51020">
      <w:r>
        <w:separator/>
      </w:r>
    </w:p>
  </w:footnote>
  <w:footnote w:type="continuationSeparator" w:id="0">
    <w:p w14:paraId="6955D95B" w14:textId="77777777" w:rsidR="00003DDB" w:rsidRDefault="00003DDB" w:rsidP="00D5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19D3" w14:textId="34AC554C" w:rsidR="00D51020" w:rsidRDefault="00D5102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123FE" wp14:editId="4C7F9C55">
          <wp:simplePos x="0" y="0"/>
          <wp:positionH relativeFrom="column">
            <wp:posOffset>-714375</wp:posOffset>
          </wp:positionH>
          <wp:positionV relativeFrom="paragraph">
            <wp:posOffset>-286385</wp:posOffset>
          </wp:positionV>
          <wp:extent cx="2943225" cy="542925"/>
          <wp:effectExtent l="0" t="0" r="0" b="0"/>
          <wp:wrapSquare wrapText="bothSides"/>
          <wp:docPr id="18" name="Imagen 1" descr="Interfaz de usuario gráfica, Texto, Correo electrónic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" descr="Interfaz de usuario gráfica, Texto, Correo electrónico&#10;&#10;Descripción generada automá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308"/>
    <w:multiLevelType w:val="hybridMultilevel"/>
    <w:tmpl w:val="734A43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5EB2"/>
    <w:multiLevelType w:val="hybridMultilevel"/>
    <w:tmpl w:val="5C54999C"/>
    <w:lvl w:ilvl="0" w:tplc="9DA2BB3E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9CC736A">
      <w:numFmt w:val="bullet"/>
      <w:lvlText w:val="•"/>
      <w:lvlJc w:val="left"/>
      <w:pPr>
        <w:ind w:left="1892" w:hanging="348"/>
      </w:pPr>
      <w:rPr>
        <w:rFonts w:hint="default"/>
        <w:lang w:val="es-ES" w:eastAsia="en-US" w:bidi="ar-SA"/>
      </w:rPr>
    </w:lvl>
    <w:lvl w:ilvl="2" w:tplc="2E0CD966">
      <w:numFmt w:val="bullet"/>
      <w:lvlText w:val="•"/>
      <w:lvlJc w:val="left"/>
      <w:pPr>
        <w:ind w:left="2844" w:hanging="348"/>
      </w:pPr>
      <w:rPr>
        <w:rFonts w:hint="default"/>
        <w:lang w:val="es-ES" w:eastAsia="en-US" w:bidi="ar-SA"/>
      </w:rPr>
    </w:lvl>
    <w:lvl w:ilvl="3" w:tplc="BDEE0166">
      <w:numFmt w:val="bullet"/>
      <w:lvlText w:val="•"/>
      <w:lvlJc w:val="left"/>
      <w:pPr>
        <w:ind w:left="3796" w:hanging="348"/>
      </w:pPr>
      <w:rPr>
        <w:rFonts w:hint="default"/>
        <w:lang w:val="es-ES" w:eastAsia="en-US" w:bidi="ar-SA"/>
      </w:rPr>
    </w:lvl>
    <w:lvl w:ilvl="4" w:tplc="227C5DCE">
      <w:numFmt w:val="bullet"/>
      <w:lvlText w:val="•"/>
      <w:lvlJc w:val="left"/>
      <w:pPr>
        <w:ind w:left="4748" w:hanging="348"/>
      </w:pPr>
      <w:rPr>
        <w:rFonts w:hint="default"/>
        <w:lang w:val="es-ES" w:eastAsia="en-US" w:bidi="ar-SA"/>
      </w:rPr>
    </w:lvl>
    <w:lvl w:ilvl="5" w:tplc="41EEC988">
      <w:numFmt w:val="bullet"/>
      <w:lvlText w:val="•"/>
      <w:lvlJc w:val="left"/>
      <w:pPr>
        <w:ind w:left="5700" w:hanging="348"/>
      </w:pPr>
      <w:rPr>
        <w:rFonts w:hint="default"/>
        <w:lang w:val="es-ES" w:eastAsia="en-US" w:bidi="ar-SA"/>
      </w:rPr>
    </w:lvl>
    <w:lvl w:ilvl="6" w:tplc="0256D7A6">
      <w:numFmt w:val="bullet"/>
      <w:lvlText w:val="•"/>
      <w:lvlJc w:val="left"/>
      <w:pPr>
        <w:ind w:left="6652" w:hanging="348"/>
      </w:pPr>
      <w:rPr>
        <w:rFonts w:hint="default"/>
        <w:lang w:val="es-ES" w:eastAsia="en-US" w:bidi="ar-SA"/>
      </w:rPr>
    </w:lvl>
    <w:lvl w:ilvl="7" w:tplc="AAA4D768">
      <w:numFmt w:val="bullet"/>
      <w:lvlText w:val="•"/>
      <w:lvlJc w:val="left"/>
      <w:pPr>
        <w:ind w:left="7604" w:hanging="348"/>
      </w:pPr>
      <w:rPr>
        <w:rFonts w:hint="default"/>
        <w:lang w:val="es-ES" w:eastAsia="en-US" w:bidi="ar-SA"/>
      </w:rPr>
    </w:lvl>
    <w:lvl w:ilvl="8" w:tplc="43A80342">
      <w:numFmt w:val="bullet"/>
      <w:lvlText w:val="•"/>
      <w:lvlJc w:val="left"/>
      <w:pPr>
        <w:ind w:left="8556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3AE21FEC"/>
    <w:multiLevelType w:val="hybridMultilevel"/>
    <w:tmpl w:val="CEC4D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C1754"/>
    <w:multiLevelType w:val="hybridMultilevel"/>
    <w:tmpl w:val="734A431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754">
    <w:abstractNumId w:val="3"/>
  </w:num>
  <w:num w:numId="2" w16cid:durableId="44762600">
    <w:abstractNumId w:val="0"/>
  </w:num>
  <w:num w:numId="3" w16cid:durableId="639306892">
    <w:abstractNumId w:val="1"/>
  </w:num>
  <w:num w:numId="4" w16cid:durableId="1122072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4E"/>
    <w:rsid w:val="00003DDB"/>
    <w:rsid w:val="002327AC"/>
    <w:rsid w:val="00234C56"/>
    <w:rsid w:val="0046024E"/>
    <w:rsid w:val="00535918"/>
    <w:rsid w:val="005C4D88"/>
    <w:rsid w:val="00877BDC"/>
    <w:rsid w:val="00A57DCA"/>
    <w:rsid w:val="00D51020"/>
    <w:rsid w:val="00F3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3DBB"/>
  <w15:chartTrackingRefBased/>
  <w15:docId w15:val="{AC3CE097-EE84-9547-860B-1D3E3D61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02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normaltextrun">
    <w:name w:val="normaltextrun"/>
    <w:basedOn w:val="Fuentedeprrafopredeter"/>
    <w:rsid w:val="0046024E"/>
  </w:style>
  <w:style w:type="character" w:customStyle="1" w:styleId="eop">
    <w:name w:val="eop"/>
    <w:basedOn w:val="Fuentedeprrafopredeter"/>
    <w:rsid w:val="0046024E"/>
  </w:style>
  <w:style w:type="character" w:customStyle="1" w:styleId="tabchar">
    <w:name w:val="tabchar"/>
    <w:basedOn w:val="Fuentedeprrafopredeter"/>
    <w:rsid w:val="0046024E"/>
  </w:style>
  <w:style w:type="paragraph" w:styleId="Prrafodelista">
    <w:name w:val="List Paragraph"/>
    <w:basedOn w:val="Normal"/>
    <w:link w:val="PrrafodelistaCar"/>
    <w:uiPriority w:val="34"/>
    <w:qFormat/>
    <w:rsid w:val="004602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46024E"/>
  </w:style>
  <w:style w:type="paragraph" w:styleId="Encabezado">
    <w:name w:val="header"/>
    <w:basedOn w:val="Normal"/>
    <w:link w:val="EncabezadoCar"/>
    <w:uiPriority w:val="99"/>
    <w:unhideWhenUsed/>
    <w:rsid w:val="00D510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1020"/>
  </w:style>
  <w:style w:type="paragraph" w:styleId="Piedepgina">
    <w:name w:val="footer"/>
    <w:basedOn w:val="Normal"/>
    <w:link w:val="PiedepginaCar"/>
    <w:uiPriority w:val="99"/>
    <w:unhideWhenUsed/>
    <w:rsid w:val="00D510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020"/>
  </w:style>
  <w:style w:type="paragraph" w:customStyle="1" w:styleId="Textoindependiente31">
    <w:name w:val="Texto independiente 31"/>
    <w:basedOn w:val="Normal"/>
    <w:rsid w:val="00D51020"/>
    <w:pPr>
      <w:widowControl w:val="0"/>
      <w:suppressAutoHyphens/>
      <w:overflowPunct w:val="0"/>
      <w:autoSpaceDE w:val="0"/>
      <w:spacing w:after="120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2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0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43D8D-681E-F04E-BC5E-01CA1D8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BOLANO LAUREN JULIETH</dc:creator>
  <cp:keywords/>
  <dc:description/>
  <cp:lastModifiedBy>Víctor Manuel Pallares Restrepo</cp:lastModifiedBy>
  <cp:revision>2</cp:revision>
  <dcterms:created xsi:type="dcterms:W3CDTF">2022-04-06T01:19:00Z</dcterms:created>
  <dcterms:modified xsi:type="dcterms:W3CDTF">2022-04-06T01:19:00Z</dcterms:modified>
</cp:coreProperties>
</file>